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53" w:rsidRPr="00D4210E" w:rsidRDefault="00852053" w:rsidP="00D4210E">
      <w:pPr>
        <w:spacing w:line="240" w:lineRule="auto"/>
        <w:ind w:left="0"/>
      </w:pPr>
    </w:p>
    <w:p w:rsidR="00852053" w:rsidRPr="00D4210E" w:rsidRDefault="00D4210E" w:rsidP="00D4210E">
      <w:pPr>
        <w:ind w:left="0"/>
      </w:pPr>
      <w:bookmarkStart w:id="0" w:name="_GoBack"/>
      <w:bookmarkEnd w:id="0"/>
      <w:r w:rsidRPr="00D4210E"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BFC9136" wp14:editId="635B868D">
                <wp:simplePos x="0" y="0"/>
                <wp:positionH relativeFrom="page">
                  <wp:posOffset>314960</wp:posOffset>
                </wp:positionH>
                <wp:positionV relativeFrom="topMargin">
                  <wp:posOffset>2086994</wp:posOffset>
                </wp:positionV>
                <wp:extent cx="7371080" cy="1310400"/>
                <wp:effectExtent l="0" t="0" r="14605" b="4445"/>
                <wp:wrapNone/>
                <wp:docPr id="1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1310400"/>
                          <a:chOff x="330" y="308"/>
                          <a:chExt cx="11586" cy="2062"/>
                        </a:xfrm>
                      </wpg:grpSpPr>
                      <wps:wsp>
                        <wps:cNvPr id="3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38" y="360"/>
                            <a:ext cx="9346" cy="201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053" w:rsidRPr="00B15460" w:rsidRDefault="00852053" w:rsidP="00CB78B9">
                              <w:pPr>
                                <w:pStyle w:val="lfej"/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1546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ch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053" w:rsidRDefault="00852053" w:rsidP="00852053">
                              <w:pPr>
                                <w:pStyle w:val="lfej"/>
                                <w:rPr>
                                  <w:color w:val="FFFFFF" w:themeColor="background1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9136" id="Group 1" o:spid="_x0000_s1026" style="position:absolute;margin-left:24.8pt;margin-top:164.35pt;width:580.4pt;height:103.2pt;z-index:251659264;mso-width-percent:950;mso-position-horizontal-relative:page;mso-position-vertical-relative:top-margin-area;mso-width-percent:950" coordorigin="330,308" coordsize="11586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" o:allowincell="f">
                <v:rect id="Rectangle 2" o:spid="_x0000_s1027" style="position:absolute;left:438;top:360;width:9346;height: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jrcMA&#10;AADbAAAADwAAAGRycy9kb3ducmV2LnhtbESP3YrCMBSE74V9h3AWvNPUij90m4oKgnsj+PMAh+bY&#10;lm1OShNr9ek3guDlMDPfMOmqN7XoqHWVZQWTcQSCOLe64kLB5bwbLUE4j6yxtkwKHuRglX0NUky0&#10;vfORupMvRICwS1BB6X2TSOnykgy6sW2Ig3e1rUEfZFtI3eI9wE0t4yiaS4MVh4USG9qWlP+dbkbB&#10;ZlLN6ue2O8xv9LwU11+5W8RSqeF3v/4B4an3n/C7vdcKpjG8vo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fjrcMAAADbAAAADwAAAAAAAAAAAAAAAACYAgAAZHJzL2Rv&#10;d25yZXYueG1sUEsFBgAAAAAEAAQA9QAAAIgDAAAAAA==&#10;" fillcolor="#e36c0a" stroked="f" strokecolor="white [3212]" strokeweight="1.5pt">
                  <v:textbox>
                    <w:txbxContent>
                      <w:p w:rsidR="00852053" w:rsidRPr="00B15460" w:rsidRDefault="00852053" w:rsidP="00CB78B9">
                        <w:pPr>
                          <w:pStyle w:val="lfej"/>
                          <w:ind w:left="0"/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B15460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Schema</w:t>
                        </w:r>
                      </w:p>
                    </w:txbxContent>
                  </v:textbox>
                </v:rect>
  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0MMA&#10;AADbAAAADwAAAGRycy9kb3ducmV2LnhtbESPW4vCMBSE3wX/QziCb2taxQtdo4ggCCKuF/D1bHO2&#10;Lduc1CbW+u/NwoKPw8x8w8yXrSlFQ7UrLCuIBxEI4tTqgjMFl/PmYwbCeWSNpWVS8CQHy0W3M8dE&#10;2wcfqTn5TAQIuwQV5N5XiZQuzcmgG9iKOHg/tjbog6wzqWt8BLgp5TCKJtJgwWEhx4rWOaW/p7tR&#10;8P1lDA1jeb1OeRwfdvq2bfYTpfq9dvUJwlPr3+H/9lYrGI3g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f0MMAAADbAAAADwAAAAAAAAAAAAAAAACYAgAAZHJzL2Rv&#10;d25yZXYueG1sUEsFBgAAAAAEAAQA9QAAAIgDAAAAAA==&#10;" fillcolor="#9bbb59" stroked="f" strokecolor="white [3212]" strokeweight="2pt">
                  <v:textbox>
                    <w:txbxContent>
                      <w:p w:rsidR="00852053" w:rsidRDefault="00852053" w:rsidP="00852053">
                        <w:pPr>
                          <w:pStyle w:val="lfej"/>
                          <w:rPr>
                            <w:color w:val="FFFFFF" w:themeColor="background1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ZJ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Y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mSXEAAAA2wAAAA8AAAAAAAAAAAAAAAAAmAIAAGRycy9k&#10;b3ducmV2LnhtbFBLBQYAAAAABAAEAPUAAACJAwAAAAA=&#10;" filled="f" strokeweight="1pt"/>
                <w10:wrap anchorx="page" anchory="margin"/>
              </v:group>
            </w:pict>
          </mc:Fallback>
        </mc:AlternateContent>
      </w:r>
    </w:p>
    <w:sectPr w:rsidR="00852053" w:rsidRPr="00D4210E" w:rsidSect="00D42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7" w:right="1417" w:bottom="1417" w:left="1417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A0" w:rsidRDefault="005251A0" w:rsidP="004A2ECC">
      <w:pPr>
        <w:spacing w:line="240" w:lineRule="auto"/>
      </w:pPr>
      <w:r>
        <w:separator/>
      </w:r>
    </w:p>
  </w:endnote>
  <w:endnote w:type="continuationSeparator" w:id="0">
    <w:p w:rsidR="005251A0" w:rsidRDefault="005251A0" w:rsidP="004A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A0" w:rsidRDefault="005251A0" w:rsidP="004A2ECC">
      <w:pPr>
        <w:spacing w:line="240" w:lineRule="auto"/>
      </w:pPr>
      <w:r>
        <w:separator/>
      </w:r>
    </w:p>
  </w:footnote>
  <w:footnote w:type="continuationSeparator" w:id="0">
    <w:p w:rsidR="005251A0" w:rsidRDefault="005251A0" w:rsidP="004A2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05" w:rsidRDefault="00B95E0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5C"/>
    <w:rsid w:val="00034945"/>
    <w:rsid w:val="00040A87"/>
    <w:rsid w:val="000A237A"/>
    <w:rsid w:val="002527DE"/>
    <w:rsid w:val="002A40DC"/>
    <w:rsid w:val="002F7FA9"/>
    <w:rsid w:val="003363BB"/>
    <w:rsid w:val="003B7D45"/>
    <w:rsid w:val="004A2ECC"/>
    <w:rsid w:val="00507127"/>
    <w:rsid w:val="005251A0"/>
    <w:rsid w:val="005C759E"/>
    <w:rsid w:val="00610E6F"/>
    <w:rsid w:val="006149F3"/>
    <w:rsid w:val="0068081F"/>
    <w:rsid w:val="00687AE4"/>
    <w:rsid w:val="006C625B"/>
    <w:rsid w:val="00724EDF"/>
    <w:rsid w:val="00760DC5"/>
    <w:rsid w:val="00771203"/>
    <w:rsid w:val="0077200E"/>
    <w:rsid w:val="00776257"/>
    <w:rsid w:val="007B4479"/>
    <w:rsid w:val="007E6BD5"/>
    <w:rsid w:val="008055DF"/>
    <w:rsid w:val="0084305C"/>
    <w:rsid w:val="00852053"/>
    <w:rsid w:val="008526C5"/>
    <w:rsid w:val="00870B49"/>
    <w:rsid w:val="00963A59"/>
    <w:rsid w:val="00991D62"/>
    <w:rsid w:val="009D462E"/>
    <w:rsid w:val="00A457B2"/>
    <w:rsid w:val="00A665E4"/>
    <w:rsid w:val="00AB116B"/>
    <w:rsid w:val="00B15460"/>
    <w:rsid w:val="00B95E05"/>
    <w:rsid w:val="00BA16C1"/>
    <w:rsid w:val="00CB78B9"/>
    <w:rsid w:val="00CD6ABC"/>
    <w:rsid w:val="00D03796"/>
    <w:rsid w:val="00D22788"/>
    <w:rsid w:val="00D3585E"/>
    <w:rsid w:val="00D41880"/>
    <w:rsid w:val="00D4210E"/>
    <w:rsid w:val="00D80BC5"/>
    <w:rsid w:val="00DD027D"/>
    <w:rsid w:val="00E308DF"/>
    <w:rsid w:val="00E32386"/>
    <w:rsid w:val="00E44910"/>
    <w:rsid w:val="00E6118F"/>
    <w:rsid w:val="00E72A43"/>
    <w:rsid w:val="00EB2411"/>
    <w:rsid w:val="00EE38F3"/>
    <w:rsid w:val="00F20C34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7052"/>
    </w:pPr>
    <w:rPr>
      <w:rFonts w:ascii="Calibri" w:eastAsia="Calibri" w:hAnsi="Calibri" w:cs="Calibri"/>
      <w:color w:val="000000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2ECC"/>
    <w:rPr>
      <w:rFonts w:ascii="Calibri" w:eastAsia="Calibri" w:hAnsi="Calibri" w:cs="Calibri"/>
      <w:color w:val="000000"/>
      <w:sz w:val="36"/>
    </w:rPr>
  </w:style>
  <w:style w:type="paragraph" w:styleId="llb">
    <w:name w:val="footer"/>
    <w:basedOn w:val="Norml"/>
    <w:link w:val="llb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2ECC"/>
    <w:rPr>
      <w:rFonts w:ascii="Calibri" w:eastAsia="Calibri" w:hAnsi="Calibri" w:cs="Calibri"/>
      <w:color w:val="000000"/>
      <w:sz w:val="36"/>
    </w:rPr>
  </w:style>
  <w:style w:type="table" w:styleId="Rcsostblzat">
    <w:name w:val="Table Grid"/>
    <w:basedOn w:val="Normltblzat"/>
    <w:uiPriority w:val="39"/>
    <w:rsid w:val="00B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1025-3CF0-43DD-80E3-04C9C57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12:21:00Z</dcterms:created>
  <dcterms:modified xsi:type="dcterms:W3CDTF">2021-01-29T12:21:00Z</dcterms:modified>
</cp:coreProperties>
</file>